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9312" w14:textId="77777777" w:rsidR="009C4B93" w:rsidRPr="009C4B93" w:rsidRDefault="00E847CC" w:rsidP="009C4B93">
      <w:pPr>
        <w:pStyle w:val="Topline16Pt"/>
      </w:pPr>
      <w:r>
        <w:t>Nota de prensa</w:t>
      </w:r>
    </w:p>
    <w:p w14:paraId="485129DC" w14:textId="3F529172" w:rsidR="00E847CC" w:rsidRPr="009C4B93" w:rsidRDefault="009C4B93" w:rsidP="00E847CC">
      <w:pPr>
        <w:pStyle w:val="HeadlineH233Pt"/>
        <w:spacing w:line="240" w:lineRule="auto"/>
        <w:rPr>
          <w:rFonts w:cs="Arial"/>
        </w:rPr>
      </w:pPr>
      <w:r>
        <w:t xml:space="preserve">La grúa más grande entre los tipos fuertes: </w:t>
      </w:r>
      <w:proofErr w:type="spellStart"/>
      <w:r>
        <w:t>Liebherr</w:t>
      </w:r>
      <w:proofErr w:type="spellEnd"/>
      <w:r>
        <w:t xml:space="preserve"> presenta la nueva grúa Flat-Top 470 EC-B</w:t>
      </w:r>
    </w:p>
    <w:p w14:paraId="6CBFA586"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F3E0643" w14:textId="00270430" w:rsidR="009C4B93" w:rsidRDefault="009C4B93" w:rsidP="009A3D17">
      <w:pPr>
        <w:pStyle w:val="Bulletpoints11Pt"/>
      </w:pPr>
      <w:r>
        <w:t>Su capacidad de carga enorme de hasta 16 o 20 toneladas convierten a la 470 EC-B en el nuevo buque insignia de la marca</w:t>
      </w:r>
    </w:p>
    <w:p w14:paraId="5982E020" w14:textId="3EED4E18" w:rsidR="009A3D17" w:rsidRPr="009C4B93" w:rsidRDefault="009C4B93" w:rsidP="009A3D17">
      <w:pPr>
        <w:pStyle w:val="Bulletpoints11Pt"/>
      </w:pPr>
      <w:r>
        <w:t xml:space="preserve">Tanto el funcionamiento como el montaje y transporte de la grúa torre son especialmente económicos </w:t>
      </w:r>
    </w:p>
    <w:p w14:paraId="0CDD16C7" w14:textId="77777777" w:rsidR="009A3D17" w:rsidRPr="009C4B93" w:rsidRDefault="009C4B93" w:rsidP="009A3D17">
      <w:pPr>
        <w:pStyle w:val="Bulletpoints11Pt"/>
      </w:pPr>
      <w:r>
        <w:t xml:space="preserve">La cabina cómoda y el sistema de manejo intuitivo permiten al conductor trabajar de forma segura y eficiente </w:t>
      </w:r>
    </w:p>
    <w:p w14:paraId="18BF7A08" w14:textId="6403EBF0" w:rsidR="004016B6" w:rsidRDefault="004016B6" w:rsidP="009A3D17">
      <w:pPr>
        <w:pStyle w:val="Teaser11Pt"/>
      </w:pPr>
      <w:r>
        <w:t xml:space="preserve">Un nuevo fichaje para la laureada serie EC-B de Liebherr: la nueva grúa Flat-Top 470 EC-B. Con una capacidad de carga máxima de hasta 16 o 20 toneladas esta grúa es ya la más fuerte de la familia de los tipos fuertes. Desde el transporte, pasando por el montaje, hasta el funcionamiento en la obra: la nueva máquina de Liebherr con cables de acero cumple todos los requisitos de una flota de grúas moderna. </w:t>
      </w:r>
    </w:p>
    <w:p w14:paraId="04B93F0E" w14:textId="55D2996D" w:rsidR="00937320" w:rsidRDefault="00D02694" w:rsidP="009A3D17">
      <w:pPr>
        <w:pStyle w:val="Copytext11Pt"/>
      </w:pPr>
      <w:proofErr w:type="spellStart"/>
      <w:r>
        <w:t>Biberach</w:t>
      </w:r>
      <w:proofErr w:type="spellEnd"/>
      <w:r>
        <w:t>/</w:t>
      </w:r>
      <w:proofErr w:type="spellStart"/>
      <w:r>
        <w:t>Riss</w:t>
      </w:r>
      <w:proofErr w:type="spellEnd"/>
      <w:r>
        <w:t xml:space="preserve"> </w:t>
      </w:r>
      <w:r w:rsidR="0032714B">
        <w:t>(Alemania), 1 de febrero 2022: E</w:t>
      </w:r>
      <w:r>
        <w:t>l buque insignia con sistemas de asistencia inteligentes ofrece una longitud de pluma de 80 metros. De forma opcional, la longitud de pluma se puede incrementar hasta los 83 metro</w:t>
      </w:r>
      <w:r w:rsidR="00264419">
        <w:t>s con una prolongación de pluma, sin duda un nuevo valor de referencia en el mercado.</w:t>
      </w:r>
      <w:r>
        <w:t xml:space="preserve"> </w:t>
      </w:r>
      <w:r w:rsidR="00537E34">
        <w:t>Con la longitud de 8</w:t>
      </w:r>
      <w:r w:rsidR="00264419">
        <w:t>0</w:t>
      </w:r>
      <w:r w:rsidR="00537E34">
        <w:t xml:space="preserve"> metros, la variante de 16 toneladas de la 470 EC-B alcanza una capacidad de carga de hasta </w:t>
      </w:r>
      <w:r w:rsidR="00264419">
        <w:t>32</w:t>
      </w:r>
      <w:r w:rsidR="00537E34">
        <w:t xml:space="preserve">00 kilos en la punta; la variante de 20 toneladas impresiona con una capacidad de carga en punta máxima de </w:t>
      </w:r>
      <w:r w:rsidR="00264419">
        <w:t>30</w:t>
      </w:r>
      <w:r w:rsidR="00537E34">
        <w:t>00 kilos. La pluma se puede dividir en tramos de dos metros y medio, de manera que puede adaptarse de forma precisa a los variados requisitos de cada uso. La 470 EC-B salió a la venta en enero de este año.</w:t>
      </w:r>
    </w:p>
    <w:p w14:paraId="51B4ADC3" w14:textId="77777777" w:rsidR="006C3DCC" w:rsidRPr="00593B2A" w:rsidRDefault="00593B2A" w:rsidP="006C3DCC">
      <w:pPr>
        <w:pStyle w:val="Copyhead11Pt"/>
      </w:pPr>
      <w:r>
        <w:t>Optimizada para el transporte y el montaje</w:t>
      </w:r>
    </w:p>
    <w:p w14:paraId="1B7AFC17" w14:textId="0910BD8E" w:rsidR="00A2646D" w:rsidRDefault="00A2646D" w:rsidP="009A3D17">
      <w:pPr>
        <w:pStyle w:val="Copytext11Pt"/>
      </w:pPr>
      <w:r>
        <w:t xml:space="preserve">Durante el desarrollo no solo se tuvo en cuenta el rendimiento, sino también el montaje y el transporte. En este sentido, la pluma y la </w:t>
      </w:r>
      <w:proofErr w:type="spellStart"/>
      <w:r>
        <w:t>contrapluma</w:t>
      </w:r>
      <w:proofErr w:type="spellEnd"/>
      <w:r>
        <w:t xml:space="preserve"> se pueden fijar en la plataforma de giro de manera sencilla y cómoda. Todo ello, gracias a las probadas conexiones rápidas de </w:t>
      </w:r>
      <w:proofErr w:type="spellStart"/>
      <w:r>
        <w:t>Liebherr</w:t>
      </w:r>
      <w:proofErr w:type="spellEnd"/>
      <w:r>
        <w:t xml:space="preserve">. Solo se requieren cinco camiones para transportar la parte giratoria con la pluma y el contrapeso hasta la obra. Esta circunstancia permite ahorrar costes y reducir emisiones.         </w:t>
      </w:r>
    </w:p>
    <w:p w14:paraId="5825C78F" w14:textId="74782C77" w:rsidR="00C75E9B" w:rsidRPr="00F903B1" w:rsidRDefault="00C75E9B" w:rsidP="00F903B1">
      <w:pPr>
        <w:pStyle w:val="Copytext11Pt"/>
      </w:pPr>
      <w:r>
        <w:t xml:space="preserve">La 470 EC-B cuenta con una conexión para los dos sistemas de torre 24 HC 420 y 24 HC 630. El sistema de torre 24 HC ha sido concebido para grúas grandes con elevadas capacidades de carga. Debido a sus medidas compactas, los distintos elementos se pueden transportar de A </w:t>
      </w:r>
      <w:proofErr w:type="spellStart"/>
      <w:r>
        <w:t>a</w:t>
      </w:r>
      <w:proofErr w:type="spellEnd"/>
      <w:r>
        <w:t xml:space="preserve"> B de ma</w:t>
      </w:r>
      <w:r w:rsidR="00264419">
        <w:t xml:space="preserve">nera económica. </w:t>
      </w:r>
      <w:r>
        <w:t xml:space="preserve">La 470 EC-B ha sido optimizada para el sistema de torre 24 HC 420, que es la combinación </w:t>
      </w:r>
      <w:r>
        <w:lastRenderedPageBreak/>
        <w:t xml:space="preserve">más económica para alturas de gancho de hasta 67,8 metros independientes. La altura del gancho máxima se alcanza con el 24 HC 630 y llega a los </w:t>
      </w:r>
      <w:r>
        <w:rPr>
          <w:rStyle w:val="Fett"/>
          <w:b w:val="0"/>
          <w:bCs w:val="0"/>
          <w:color w:val="000000"/>
          <w:shd w:val="clear" w:color="auto" w:fill="FFFFFF"/>
        </w:rPr>
        <w:t>96 metros</w:t>
      </w:r>
      <w:r>
        <w:t xml:space="preserve"> independientes.</w:t>
      </w:r>
    </w:p>
    <w:p w14:paraId="3C65A48C" w14:textId="77777777" w:rsidR="009A3D17" w:rsidRPr="00511ABA" w:rsidRDefault="00593B2A" w:rsidP="0062663C">
      <w:pPr>
        <w:pStyle w:val="Copyhead11Pt"/>
      </w:pPr>
      <w:r>
        <w:t>El conductor no pierde de vista la obra ni los parámetros</w:t>
      </w:r>
    </w:p>
    <w:p w14:paraId="22666268" w14:textId="59043604" w:rsidR="0062663C" w:rsidRDefault="001941E3" w:rsidP="007E4FA4">
      <w:pPr>
        <w:pStyle w:val="Copytext11Pt"/>
      </w:pPr>
      <w:r>
        <w:t xml:space="preserve">La grúa de rotación superior está disponible con la elaborada cabina </w:t>
      </w:r>
      <w:proofErr w:type="spellStart"/>
      <w:r>
        <w:t>LiCAB</w:t>
      </w:r>
      <w:proofErr w:type="spellEnd"/>
      <w:r>
        <w:t xml:space="preserve"> en sus tres variantes de equipamiento: </w:t>
      </w:r>
      <w:proofErr w:type="spellStart"/>
      <w:r>
        <w:t>LiCAB</w:t>
      </w:r>
      <w:proofErr w:type="spellEnd"/>
      <w:r>
        <w:t xml:space="preserve"> Basic, </w:t>
      </w:r>
      <w:proofErr w:type="spellStart"/>
      <w:r>
        <w:t>LiCAB</w:t>
      </w:r>
      <w:proofErr w:type="spellEnd"/>
      <w:r>
        <w:t xml:space="preserve"> Air y </w:t>
      </w:r>
      <w:proofErr w:type="spellStart"/>
      <w:r>
        <w:t>LiCAB</w:t>
      </w:r>
      <w:proofErr w:type="spellEnd"/>
      <w:r>
        <w:t xml:space="preserve"> </w:t>
      </w:r>
      <w:proofErr w:type="spellStart"/>
      <w:r>
        <w:t>AirPlus</w:t>
      </w:r>
      <w:proofErr w:type="spellEnd"/>
      <w:r>
        <w:t>. Las tres versiones cuentan con una superficie base de más de dos metros cuadrados, visión ilimitada para elevaciones precisas y un puesto de mandos ergonómico. Estas y otras opciones de confort fomentan la concentración del conductor durante el trabajo. Gracias al amplio campo visual, el conductor no pierde de vista la obra ni las cargas que va a elevar, aumentando así la seguridad de las personas y las máquinas.</w:t>
      </w:r>
    </w:p>
    <w:p w14:paraId="4CD9F790" w14:textId="6FCDF289" w:rsidR="0062663C" w:rsidRPr="002B0AFE" w:rsidRDefault="0062663C" w:rsidP="002B0AFE">
      <w:pPr>
        <w:pStyle w:val="Copytext11Pt"/>
      </w:pPr>
      <w:r>
        <w:t xml:space="preserve">La cabina también cuenta con la nueva pantalla de indicación de doce pulgadas de manejo intuitivo. El sistema operativo Tower </w:t>
      </w:r>
      <w:proofErr w:type="spellStart"/>
      <w:r>
        <w:t>Crane</w:t>
      </w:r>
      <w:proofErr w:type="spellEnd"/>
      <w:r>
        <w:t xml:space="preserve"> </w:t>
      </w:r>
      <w:proofErr w:type="spellStart"/>
      <w:r>
        <w:t>Operating</w:t>
      </w:r>
      <w:proofErr w:type="spellEnd"/>
      <w:r>
        <w:t xml:space="preserve"> </w:t>
      </w:r>
      <w:proofErr w:type="spellStart"/>
      <w:r>
        <w:t>System</w:t>
      </w:r>
      <w:proofErr w:type="spellEnd"/>
      <w:r>
        <w:t xml:space="preserve"> (TC-OS) ofrece menús especiales, así como una gran selección de idiomas y unidades de medidas comprensibles para los conductores y montadores. La idea es que cualquier usuario encuentre enseguida los parámetros importantes para su trabajo. Los usuarios pueden navegar por el menú sencillo mediante la pantalla táctil. Para que durante el funcionamiento o la escalada de la grúa no se pierda nada, se pueden combinar varias ventanas de pantalla de diferentes maneras. Gracias a la gran facilidad de uso del TC-OS, se reduce el tiempo necesario para formaciones y adaptación.   </w:t>
      </w:r>
    </w:p>
    <w:p w14:paraId="60FB2999" w14:textId="77777777" w:rsidR="009A3D17" w:rsidRPr="003F1DC0" w:rsidRDefault="006D4852" w:rsidP="009A3D17">
      <w:pPr>
        <w:pStyle w:val="Copyhead11Pt"/>
      </w:pPr>
      <w:r>
        <w:t>Panel publicitario de led para una presencia imponente</w:t>
      </w:r>
    </w:p>
    <w:p w14:paraId="1E77CE11" w14:textId="3353F7CD" w:rsidR="006D4852" w:rsidRDefault="006D4852" w:rsidP="004A3E06">
      <w:pPr>
        <w:pStyle w:val="Copytext11Pt"/>
      </w:pPr>
      <w:r>
        <w:t xml:space="preserve">Se puede configurar un panel publicitario de led para una buena visibilidad desde lejos, sobre todo, en usos nocturnos o después del atardecer. Con una superficie total de 8,6 metros cuadrados, estos paneles publicitarios de led sirven para crear una imponente presencia publicitaria. Las superficies no tienen que fijarse por separado durante el montaje y también pueden permanecer en la sección final de la </w:t>
      </w:r>
      <w:proofErr w:type="spellStart"/>
      <w:r>
        <w:t>contrapluma</w:t>
      </w:r>
      <w:proofErr w:type="spellEnd"/>
      <w:r>
        <w:t xml:space="preserve"> durante el transporte. Los motivos se pueden adaptar fácilmente.   </w:t>
      </w:r>
    </w:p>
    <w:p w14:paraId="36A0845A" w14:textId="1EB53D97" w:rsidR="007E4F36" w:rsidRPr="002B0AFE" w:rsidRDefault="007E4F36" w:rsidP="00B60B3F">
      <w:pPr>
        <w:pStyle w:val="Copyhead11Pt"/>
      </w:pPr>
      <w:r>
        <w:t>Grúas Flat-Top equipadas para usos muy diversos</w:t>
      </w:r>
    </w:p>
    <w:p w14:paraId="752922D6" w14:textId="1B68A18C" w:rsidR="004A3E06" w:rsidRDefault="009C002D" w:rsidP="004A3E06">
      <w:pPr>
        <w:pStyle w:val="Copytext11Pt"/>
      </w:pPr>
      <w:r>
        <w:t xml:space="preserve">Gracias a su diseño sin punta, las grúas Flat-Top de la serie EC-B permiten trabajar de forma segura con varias grúas incluso en obras con muy poco espacio. Transporte, montaje, rendimiento de manipulación y seguridad: las grúas EC-B han sido concebidas específicamente para los requisitos de las obras modernas. Cubren un amplio rango de potencias, que va desde la pequeña grúa urbana hasta el gran campeón de las maniobras. La nueva 470 EC-B pone la guinda a la laureada serie de </w:t>
      </w:r>
      <w:proofErr w:type="spellStart"/>
      <w:r>
        <w:t>Liebherr</w:t>
      </w:r>
      <w:proofErr w:type="spellEnd"/>
      <w:r>
        <w:t>. La grúa responde a la tendencia de la construcción hacia componentes cada vez más pesados.</w:t>
      </w:r>
    </w:p>
    <w:p w14:paraId="369536BD" w14:textId="4FFDE66D" w:rsidR="002722BB" w:rsidRDefault="002722BB">
      <w:pPr>
        <w:rPr>
          <w:rFonts w:ascii="Arial" w:eastAsia="Times New Roman" w:hAnsi="Arial" w:cs="Times New Roman"/>
          <w:b/>
          <w:szCs w:val="18"/>
        </w:rPr>
      </w:pPr>
      <w:r>
        <w:br w:type="page"/>
      </w:r>
    </w:p>
    <w:p w14:paraId="6314A4E6" w14:textId="5F37A816" w:rsidR="002722BB" w:rsidRDefault="00D02694" w:rsidP="009E68F1">
      <w:pPr>
        <w:pStyle w:val="Copyhead11Pt"/>
      </w:pPr>
      <w:r>
        <w:lastRenderedPageBreak/>
        <w:t>Datos técnicos de la 470 EC-B:</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8079"/>
      </w:tblGrid>
      <w:tr w:rsidR="002722BB" w:rsidRPr="001837B5" w14:paraId="2DEF64EE" w14:textId="77777777" w:rsidTr="002B0AFE">
        <w:tc>
          <w:tcPr>
            <w:tcW w:w="2548" w:type="dxa"/>
          </w:tcPr>
          <w:p w14:paraId="083F5D9F" w14:textId="2E7AA1A2" w:rsidR="002722BB" w:rsidRPr="009E68F1" w:rsidRDefault="002722BB" w:rsidP="009E68F1">
            <w:pPr>
              <w:pStyle w:val="Copytext11Pt"/>
              <w:rPr>
                <w:sz w:val="22"/>
                <w:szCs w:val="22"/>
              </w:rPr>
            </w:pPr>
            <w:r>
              <w:rPr>
                <w:sz w:val="22"/>
                <w:szCs w:val="22"/>
              </w:rPr>
              <w:t>Longitud de pluma máxima:</w:t>
            </w:r>
          </w:p>
        </w:tc>
        <w:tc>
          <w:tcPr>
            <w:tcW w:w="8079" w:type="dxa"/>
            <w:vAlign w:val="center"/>
          </w:tcPr>
          <w:p w14:paraId="01F75988" w14:textId="7BB2FCBE" w:rsidR="002722BB" w:rsidRPr="001837B5" w:rsidRDefault="002722BB" w:rsidP="009E68F1">
            <w:pPr>
              <w:pStyle w:val="Copytext11Pt"/>
              <w:rPr>
                <w:b/>
                <w:sz w:val="22"/>
                <w:szCs w:val="22"/>
              </w:rPr>
            </w:pPr>
            <w:r>
              <w:rPr>
                <w:sz w:val="22"/>
                <w:szCs w:val="22"/>
              </w:rPr>
              <w:t>hasta 83 metros</w:t>
            </w:r>
          </w:p>
        </w:tc>
      </w:tr>
      <w:tr w:rsidR="002722BB" w:rsidRPr="001837B5" w14:paraId="7935FC3C" w14:textId="77777777" w:rsidTr="002B0AFE">
        <w:tc>
          <w:tcPr>
            <w:tcW w:w="2548" w:type="dxa"/>
          </w:tcPr>
          <w:p w14:paraId="53FFC99D" w14:textId="324FBF48" w:rsidR="002722BB" w:rsidRPr="009E68F1" w:rsidRDefault="002722BB" w:rsidP="009E68F1">
            <w:pPr>
              <w:pStyle w:val="Copytext11Pt"/>
              <w:rPr>
                <w:sz w:val="22"/>
                <w:szCs w:val="22"/>
              </w:rPr>
            </w:pPr>
            <w:r>
              <w:rPr>
                <w:sz w:val="22"/>
                <w:szCs w:val="22"/>
              </w:rPr>
              <w:t>Capacidad de carga máxima:</w:t>
            </w:r>
          </w:p>
        </w:tc>
        <w:tc>
          <w:tcPr>
            <w:tcW w:w="8079" w:type="dxa"/>
            <w:vAlign w:val="center"/>
          </w:tcPr>
          <w:p w14:paraId="16E66CFF" w14:textId="4D0CE1A7" w:rsidR="002722BB" w:rsidRPr="001837B5" w:rsidRDefault="00F367A2" w:rsidP="009E68F1">
            <w:pPr>
              <w:pStyle w:val="Copytext11Pt"/>
              <w:rPr>
                <w:b/>
                <w:sz w:val="22"/>
                <w:szCs w:val="22"/>
              </w:rPr>
            </w:pPr>
            <w:r>
              <w:rPr>
                <w:sz w:val="22"/>
                <w:szCs w:val="22"/>
              </w:rPr>
              <w:t>16 toneladas o 20 toneladas</w:t>
            </w:r>
          </w:p>
        </w:tc>
      </w:tr>
      <w:tr w:rsidR="00264419" w:rsidRPr="001837B5" w14:paraId="42377278" w14:textId="77777777" w:rsidTr="002B0AFE">
        <w:tc>
          <w:tcPr>
            <w:tcW w:w="2548" w:type="dxa"/>
          </w:tcPr>
          <w:p w14:paraId="428F1596" w14:textId="4D6B1436" w:rsidR="00264419" w:rsidRDefault="00264419" w:rsidP="00264419">
            <w:pPr>
              <w:pStyle w:val="Copytext11Pt"/>
              <w:rPr>
                <w:szCs w:val="22"/>
              </w:rPr>
            </w:pPr>
            <w:r>
              <w:rPr>
                <w:sz w:val="22"/>
                <w:szCs w:val="22"/>
              </w:rPr>
              <w:t>Capacidad de carga en la pun</w:t>
            </w:r>
            <w:r w:rsidR="0032714B">
              <w:rPr>
                <w:sz w:val="22"/>
                <w:szCs w:val="22"/>
              </w:rPr>
              <w:t>ta (80</w:t>
            </w:r>
            <w:r>
              <w:rPr>
                <w:sz w:val="22"/>
                <w:szCs w:val="22"/>
              </w:rPr>
              <w:t xml:space="preserve"> metros):</w:t>
            </w:r>
          </w:p>
        </w:tc>
        <w:tc>
          <w:tcPr>
            <w:tcW w:w="8079" w:type="dxa"/>
            <w:vAlign w:val="center"/>
          </w:tcPr>
          <w:p w14:paraId="063BE11B" w14:textId="5A2654C4" w:rsidR="00264419" w:rsidRDefault="00264419" w:rsidP="00264419">
            <w:pPr>
              <w:pStyle w:val="Copytext11Pt"/>
              <w:rPr>
                <w:szCs w:val="22"/>
              </w:rPr>
            </w:pPr>
            <w:r>
              <w:rPr>
                <w:sz w:val="22"/>
                <w:szCs w:val="22"/>
              </w:rPr>
              <w:t>3200 kilos (variante de 16 toneladas); 3000 kilos (variante de 20 toneladas)</w:t>
            </w:r>
          </w:p>
        </w:tc>
      </w:tr>
      <w:tr w:rsidR="00264419" w:rsidRPr="001837B5" w14:paraId="56D7BD7F" w14:textId="77777777" w:rsidTr="002B0AFE">
        <w:tc>
          <w:tcPr>
            <w:tcW w:w="2548" w:type="dxa"/>
          </w:tcPr>
          <w:p w14:paraId="271A86A1" w14:textId="1D1E1C6A" w:rsidR="00264419" w:rsidRPr="009E68F1" w:rsidRDefault="00264419" w:rsidP="00264419">
            <w:pPr>
              <w:pStyle w:val="Copytext11Pt"/>
            </w:pPr>
            <w:r>
              <w:rPr>
                <w:sz w:val="22"/>
                <w:szCs w:val="22"/>
              </w:rPr>
              <w:t>Capacidad de carga en la punta (83 metros):</w:t>
            </w:r>
          </w:p>
        </w:tc>
        <w:tc>
          <w:tcPr>
            <w:tcW w:w="8079" w:type="dxa"/>
            <w:vAlign w:val="center"/>
          </w:tcPr>
          <w:p w14:paraId="3FAB99A4" w14:textId="57CED968" w:rsidR="00264419" w:rsidRPr="009E68F1" w:rsidRDefault="00264419" w:rsidP="00264419">
            <w:pPr>
              <w:pStyle w:val="Copytext11Pt"/>
              <w:rPr>
                <w:b/>
                <w:sz w:val="22"/>
                <w:szCs w:val="22"/>
              </w:rPr>
            </w:pPr>
            <w:r>
              <w:rPr>
                <w:sz w:val="22"/>
                <w:szCs w:val="22"/>
              </w:rPr>
              <w:t>2400 kilos (variante de 16 toneladas); 2200 kilos (variante de 20 toneladas)</w:t>
            </w:r>
          </w:p>
        </w:tc>
      </w:tr>
      <w:tr w:rsidR="00264419" w:rsidRPr="001837B5" w14:paraId="591A90E0" w14:textId="77777777" w:rsidTr="002B0AFE">
        <w:tc>
          <w:tcPr>
            <w:tcW w:w="2548" w:type="dxa"/>
          </w:tcPr>
          <w:p w14:paraId="2D8DA2F4" w14:textId="3802F7CB" w:rsidR="00264419" w:rsidRPr="009E68F1" w:rsidRDefault="00264419" w:rsidP="00264419">
            <w:pPr>
              <w:pStyle w:val="Copytext11Pt"/>
            </w:pPr>
            <w:r>
              <w:rPr>
                <w:sz w:val="22"/>
                <w:szCs w:val="22"/>
              </w:rPr>
              <w:t>Altura de gancho independiente:</w:t>
            </w:r>
          </w:p>
        </w:tc>
        <w:tc>
          <w:tcPr>
            <w:tcW w:w="8079" w:type="dxa"/>
            <w:vAlign w:val="center"/>
          </w:tcPr>
          <w:p w14:paraId="2DB1411C" w14:textId="5CBEF7C4" w:rsidR="00264419" w:rsidRPr="009E68F1" w:rsidRDefault="00264419" w:rsidP="00264419">
            <w:pPr>
              <w:pStyle w:val="Copytext11Pt"/>
              <w:rPr>
                <w:b/>
                <w:sz w:val="22"/>
                <w:szCs w:val="22"/>
              </w:rPr>
            </w:pPr>
            <w:r>
              <w:rPr>
                <w:sz w:val="22"/>
                <w:szCs w:val="22"/>
              </w:rPr>
              <w:t>hasta 96 metros con el sistema de torre 24 HC 630</w:t>
            </w:r>
          </w:p>
        </w:tc>
      </w:tr>
    </w:tbl>
    <w:p w14:paraId="4A55DF87" w14:textId="77777777" w:rsidR="00F60D7D" w:rsidRPr="00B60B3F" w:rsidRDefault="00F60D7D" w:rsidP="009E68F1">
      <w:pPr>
        <w:pStyle w:val="BoilerplateCopyhead9Pt"/>
        <w:rPr>
          <w:lang w:val="es-ES_tradnl"/>
        </w:rPr>
      </w:pPr>
    </w:p>
    <w:p w14:paraId="2A07034B" w14:textId="77777777" w:rsidR="00CB4FDB" w:rsidRPr="00D420DB" w:rsidRDefault="00CB4FDB" w:rsidP="009E68F1">
      <w:pPr>
        <w:pStyle w:val="BoilerplateCopyhead9Pt"/>
      </w:pPr>
      <w:r>
        <w:t xml:space="preserve">Sobre el sector de las grúas torre de </w:t>
      </w:r>
      <w:proofErr w:type="spellStart"/>
      <w:r>
        <w:t>Liebherr</w:t>
      </w:r>
      <w:proofErr w:type="spellEnd"/>
    </w:p>
    <w:p w14:paraId="6A1611C3" w14:textId="77777777" w:rsidR="00CB4FDB" w:rsidRPr="002B0AFE" w:rsidRDefault="00CB4FDB" w:rsidP="009E68F1">
      <w:pPr>
        <w:pStyle w:val="BoilerplateCopytext9Pt"/>
      </w:pPr>
      <w:r>
        <w:t xml:space="preserve">Más de siete décadas de experiencia hacen que </w:t>
      </w:r>
      <w:proofErr w:type="spellStart"/>
      <w:r>
        <w:t>Liebherr</w:t>
      </w:r>
      <w:proofErr w:type="spellEnd"/>
      <w:r>
        <w:t xml:space="preserve"> sea un especialista reconocido en tecnología de elevación en obras de construcción de todo tipo. </w:t>
      </w:r>
      <w:proofErr w:type="spellStart"/>
      <w:r>
        <w:t>Liebherr</w:t>
      </w:r>
      <w:proofErr w:type="spellEnd"/>
      <w:r>
        <w:t xml:space="preserve"> Tower Cranes comprende un amplio programa de grúas torre de alta calidad que se utilizan en todo el mundo. Entre ellas, se encuentran las grúas </w:t>
      </w:r>
      <w:proofErr w:type="spellStart"/>
      <w:r>
        <w:t>automontables</w:t>
      </w:r>
      <w:proofErr w:type="spellEnd"/>
      <w:r>
        <w:t xml:space="preserve">, </w:t>
      </w:r>
      <w:proofErr w:type="gramStart"/>
      <w:r>
        <w:t>las grúas torre</w:t>
      </w:r>
      <w:proofErr w:type="gramEnd"/>
      <w:r>
        <w:t xml:space="preserve"> con rotación superior, las grúas de pluma abatible y las grúas especiales, así como las grúas de construcción móviles. Además de estos productos, </w:t>
      </w:r>
      <w:proofErr w:type="spellStart"/>
      <w:r>
        <w:t>Liebherr</w:t>
      </w:r>
      <w:proofErr w:type="spellEnd"/>
      <w:r>
        <w:t xml:space="preserve"> Tower Cranes ofrece una amplia variedad de servicios que completan su cartera de servicios: Tower </w:t>
      </w:r>
      <w:proofErr w:type="spellStart"/>
      <w:r>
        <w:t>Crane</w:t>
      </w:r>
      <w:proofErr w:type="spellEnd"/>
      <w:r>
        <w:t xml:space="preserve"> </w:t>
      </w:r>
      <w:proofErr w:type="spellStart"/>
      <w:r>
        <w:t>Solutions</w:t>
      </w:r>
      <w:proofErr w:type="spellEnd"/>
      <w:r>
        <w:t xml:space="preserve">, Tower </w:t>
      </w:r>
      <w:proofErr w:type="spellStart"/>
      <w:r>
        <w:t>Crane</w:t>
      </w:r>
      <w:proofErr w:type="spellEnd"/>
      <w:r>
        <w:t xml:space="preserve"> Center y Tower </w:t>
      </w:r>
      <w:proofErr w:type="spellStart"/>
      <w:r>
        <w:t>Crane</w:t>
      </w:r>
      <w:proofErr w:type="spellEnd"/>
      <w:r>
        <w:t xml:space="preserve"> </w:t>
      </w:r>
      <w:proofErr w:type="spellStart"/>
      <w:r>
        <w:t>Customer</w:t>
      </w:r>
      <w:proofErr w:type="spellEnd"/>
      <w:r>
        <w:t xml:space="preserve"> </w:t>
      </w:r>
      <w:proofErr w:type="spellStart"/>
      <w:r>
        <w:t>Service</w:t>
      </w:r>
      <w:proofErr w:type="spellEnd"/>
      <w:r>
        <w:t>.</w:t>
      </w:r>
    </w:p>
    <w:p w14:paraId="75876150" w14:textId="77777777" w:rsidR="00465E5C" w:rsidRDefault="00465E5C" w:rsidP="004F56C5">
      <w:pPr>
        <w:pStyle w:val="BoilerplateCopyhead9Pt"/>
      </w:pPr>
      <w:r>
        <w:t xml:space="preserve">Acerca del Grupo </w:t>
      </w:r>
      <w:proofErr w:type="spellStart"/>
      <w:r>
        <w:t>Liebherr</w:t>
      </w:r>
      <w:proofErr w:type="spellEnd"/>
    </w:p>
    <w:p w14:paraId="65AD2F53" w14:textId="77777777" w:rsidR="00465E5C" w:rsidRDefault="00465E5C" w:rsidP="004F56C5">
      <w:pPr>
        <w:pStyle w:val="BoilerplateCopytext9Pt"/>
      </w:pPr>
      <w:r>
        <w:t xml:space="preserve">El Grupo </w:t>
      </w:r>
      <w:proofErr w:type="spellStart"/>
      <w:r>
        <w:t>Liebherr</w:t>
      </w:r>
      <w:proofErr w:type="spellEnd"/>
      <w:r>
        <w:t xml:space="preserve"> es una empresa familiar de tecnología con una gama de productos muy diversa. Se trata de uno de los líderes mundiales en la fabricación de maquinaria de construcción, aunque también ofrece productos y servicios de gran calidad y </w:t>
      </w:r>
      <w:r w:rsidRPr="00D86E47">
        <w:t>orientados al uso pertenecientes a muchos otros sectores. Actualmente, el Grupo cuenta con más de 140 filiales en todos los continentes y alrededor de 48 000 empleados. En 2020 alcanzó un volumen de negocios total consolidado superior a 10 300 millones</w:t>
      </w:r>
      <w:r>
        <w:t xml:space="preserve"> de euros. Desde su creación en 1949 al sur de Alemania, en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el objetivo de </w:t>
      </w:r>
      <w:proofErr w:type="spellStart"/>
      <w:r>
        <w:t>Liebherr</w:t>
      </w:r>
      <w:proofErr w:type="spellEnd"/>
      <w:r>
        <w:t xml:space="preserve"> es sorprender a sus clientes con soluciones de primera calidad y contribuir al progreso tecnológico.</w:t>
      </w:r>
    </w:p>
    <w:p w14:paraId="4C1109FF" w14:textId="77777777" w:rsidR="004F56C5" w:rsidRDefault="004F56C5" w:rsidP="009A3D17">
      <w:pPr>
        <w:pStyle w:val="Copyhead11Pt"/>
        <w:sectPr w:rsidR="004F56C5" w:rsidSect="00E847CC">
          <w:headerReference w:type="default" r:id="rId11"/>
          <w:footerReference w:type="default" r:id="rId12"/>
          <w:pgSz w:w="11906" w:h="16838"/>
          <w:pgMar w:top="851" w:right="851" w:bottom="1276" w:left="851" w:header="567" w:footer="709" w:gutter="0"/>
          <w:cols w:space="708"/>
          <w:docGrid w:linePitch="360"/>
        </w:sectPr>
      </w:pPr>
    </w:p>
    <w:p w14:paraId="6210E575" w14:textId="69827009" w:rsidR="009A3D17" w:rsidRPr="008B5AF8" w:rsidRDefault="009A3D17" w:rsidP="009A3D17">
      <w:pPr>
        <w:pStyle w:val="Copyhead11Pt"/>
      </w:pPr>
      <w:r>
        <w:rPr>
          <w:noProof/>
          <w:lang w:val="de-DE"/>
        </w:rPr>
        <w:lastRenderedPageBreak/>
        <mc:AlternateContent>
          <mc:Choice Requires="wps">
            <w:drawing>
              <wp:anchor distT="0" distB="0" distL="114300" distR="114300" simplePos="0" relativeHeight="251659264" behindDoc="0" locked="0" layoutInCell="1" allowOverlap="1" wp14:anchorId="4B8A91C9" wp14:editId="2D9576C7">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A0B5"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" stroked="f" strokeweight="1pt">
                <v:fill r:id="rId14" o:title="" recolor="t" rotate="t" type="frame"/>
                <w10:wrap anchorx="margin"/>
              </v:rect>
            </w:pict>
          </mc:Fallback>
        </mc:AlternateContent>
      </w:r>
      <w:r>
        <w:t>Imágenes</w:t>
      </w:r>
    </w:p>
    <w:p w14:paraId="3D3FA720" w14:textId="77777777" w:rsidR="009A3D17" w:rsidRPr="008B5AF8" w:rsidRDefault="009A3D17" w:rsidP="009A3D17"/>
    <w:p w14:paraId="4DFB467F" w14:textId="77777777" w:rsidR="009A3D17" w:rsidRPr="008B5AF8" w:rsidRDefault="009A3D17" w:rsidP="009A3D17"/>
    <w:p w14:paraId="3BCC681A" w14:textId="77777777" w:rsidR="009A3D17" w:rsidRPr="008B5AF8" w:rsidRDefault="009A3D17" w:rsidP="009A3D17"/>
    <w:p w14:paraId="2BC291DA" w14:textId="77777777" w:rsidR="009A3D17" w:rsidRPr="008B5AF8" w:rsidRDefault="009A3D17" w:rsidP="009A3D17"/>
    <w:p w14:paraId="62621AF4" w14:textId="77777777" w:rsidR="009A3D17" w:rsidRPr="008B5AF8" w:rsidRDefault="009A3D17" w:rsidP="009A3D17"/>
    <w:p w14:paraId="68B0FCC6" w14:textId="77777777" w:rsidR="009A3D17" w:rsidRPr="008B5AF8" w:rsidRDefault="009A3D17" w:rsidP="009A3D17"/>
    <w:p w14:paraId="68DE149D" w14:textId="50C344DA" w:rsidR="009A3D17" w:rsidRPr="005618E9" w:rsidRDefault="004312AF" w:rsidP="009A3D17">
      <w:pPr>
        <w:pStyle w:val="Caption9Pt"/>
      </w:pPr>
      <w:r>
        <w:t>liebherr-470-ec-b-01.jpg</w:t>
      </w:r>
      <w:r>
        <w:br/>
        <w:t xml:space="preserve">Grandes capacidades de carga: la nueva grúa </w:t>
      </w:r>
      <w:proofErr w:type="spellStart"/>
      <w:r>
        <w:t>Liebherr</w:t>
      </w:r>
      <w:proofErr w:type="spellEnd"/>
      <w:r>
        <w:t xml:space="preserve"> 470 EC-B ya está disponible en sus variantes de 16 y 20 toneladas.</w:t>
      </w:r>
    </w:p>
    <w:p w14:paraId="5C2DC9DF" w14:textId="2991B756" w:rsidR="009A3D17" w:rsidRDefault="002B0AFE" w:rsidP="002B0AFE">
      <w:pPr>
        <w:pStyle w:val="Caption9Pt"/>
      </w:pPr>
      <w:r>
        <w:rPr>
          <w:noProof/>
          <w:lang w:val="de-DE" w:eastAsia="de-DE"/>
        </w:rPr>
        <w:drawing>
          <wp:anchor distT="0" distB="0" distL="114300" distR="114300" simplePos="0" relativeHeight="251660288" behindDoc="0" locked="0" layoutInCell="1" allowOverlap="1" wp14:anchorId="5E66EDEE" wp14:editId="59FA76E0">
            <wp:simplePos x="0" y="0"/>
            <wp:positionH relativeFrom="column">
              <wp:posOffset>-1298</wp:posOffset>
            </wp:positionH>
            <wp:positionV relativeFrom="paragraph">
              <wp:posOffset>1052</wp:posOffset>
            </wp:positionV>
            <wp:extent cx="2692800" cy="1793936"/>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_470_EC-B_02-96dpi.jpg"/>
                    <pic:cNvPicPr/>
                  </pic:nvPicPr>
                  <pic:blipFill>
                    <a:blip r:embed="rId15" cstate="email">
                      <a:extLst>
                        <a:ext uri="{28A0092B-C50C-407E-A947-70E740481C1C}">
                          <a14:useLocalDpi xmlns:a14="http://schemas.microsoft.com/office/drawing/2010/main"/>
                        </a:ext>
                      </a:extLst>
                    </a:blip>
                    <a:stretch>
                      <a:fillRect/>
                    </a:stretch>
                  </pic:blipFill>
                  <pic:spPr>
                    <a:xfrm>
                      <a:off x="0" y="0"/>
                      <a:ext cx="2692800" cy="1793936"/>
                    </a:xfrm>
                    <a:prstGeom prst="rect">
                      <a:avLst/>
                    </a:prstGeom>
                  </pic:spPr>
                </pic:pic>
              </a:graphicData>
            </a:graphic>
          </wp:anchor>
        </w:drawing>
      </w:r>
      <w:r w:rsidR="0032714B">
        <w:t>liebherr-</w:t>
      </w:r>
      <w:r>
        <w:t>470-ec-b-02.jpg</w:t>
      </w:r>
      <w:r>
        <w:br/>
        <w:t>En función del sistema de torre, la nueva 470 EC-B permite una altura de gancho independiente de hasta 96 metros.</w:t>
      </w:r>
    </w:p>
    <w:p w14:paraId="0012D3E5" w14:textId="57EFB20B" w:rsidR="00581C46" w:rsidRPr="004122E6" w:rsidRDefault="002B0AFE" w:rsidP="00581C46">
      <w:pPr>
        <w:pStyle w:val="Caption9Pt"/>
      </w:pPr>
      <w:r>
        <w:rPr>
          <w:noProof/>
          <w:lang w:val="de-DE" w:eastAsia="de-DE"/>
        </w:rPr>
        <w:drawing>
          <wp:anchor distT="0" distB="0" distL="114300" distR="114300" simplePos="0" relativeHeight="251661312" behindDoc="0" locked="0" layoutInCell="1" allowOverlap="1" wp14:anchorId="3D946122" wp14:editId="78AF4D42">
            <wp:simplePos x="0" y="0"/>
            <wp:positionH relativeFrom="column">
              <wp:posOffset>-1298</wp:posOffset>
            </wp:positionH>
            <wp:positionV relativeFrom="paragraph">
              <wp:posOffset>-2730</wp:posOffset>
            </wp:positionV>
            <wp:extent cx="2662500" cy="1773750"/>
            <wp:effectExtent l="0" t="0" r="508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_470_EC-B_03-96dpi.jpg"/>
                    <pic:cNvPicPr/>
                  </pic:nvPicPr>
                  <pic:blipFill>
                    <a:blip r:embed="rId16" cstate="email">
                      <a:extLst>
                        <a:ext uri="{28A0092B-C50C-407E-A947-70E740481C1C}">
                          <a14:useLocalDpi xmlns:a14="http://schemas.microsoft.com/office/drawing/2010/main"/>
                        </a:ext>
                      </a:extLst>
                    </a:blip>
                    <a:stretch>
                      <a:fillRect/>
                    </a:stretch>
                  </pic:blipFill>
                  <pic:spPr>
                    <a:xfrm>
                      <a:off x="0" y="0"/>
                      <a:ext cx="2662500" cy="1773750"/>
                    </a:xfrm>
                    <a:prstGeom prst="rect">
                      <a:avLst/>
                    </a:prstGeom>
                  </pic:spPr>
                </pic:pic>
              </a:graphicData>
            </a:graphic>
          </wp:anchor>
        </w:drawing>
      </w:r>
      <w:r w:rsidR="0032714B">
        <w:t>liebherr-</w:t>
      </w:r>
      <w:r>
        <w:t>470-ec-b-03.jpg</w:t>
      </w:r>
      <w:r>
        <w:br/>
        <w:t xml:space="preserve">Indicación clara y sencilla: El sistema operativo Tower </w:t>
      </w:r>
      <w:proofErr w:type="spellStart"/>
      <w:r>
        <w:t>Crane</w:t>
      </w:r>
      <w:proofErr w:type="spellEnd"/>
      <w:r>
        <w:t xml:space="preserve"> </w:t>
      </w:r>
      <w:proofErr w:type="spellStart"/>
      <w:r>
        <w:t>Operating</w:t>
      </w:r>
      <w:proofErr w:type="spellEnd"/>
      <w:r>
        <w:t xml:space="preserve"> </w:t>
      </w:r>
      <w:proofErr w:type="spellStart"/>
      <w:r>
        <w:t>System</w:t>
      </w:r>
      <w:proofErr w:type="spellEnd"/>
      <w:r>
        <w:t xml:space="preserve"> (TC-OS) destaca por su sencilla estructura de menú y una pantalla multitáctil de doce pulgadas. </w:t>
      </w:r>
    </w:p>
    <w:p w14:paraId="3AEE2635" w14:textId="77777777" w:rsidR="00B60B3F" w:rsidRDefault="00B60B3F" w:rsidP="00CB4FDB">
      <w:pPr>
        <w:pStyle w:val="Zwiti"/>
      </w:pPr>
    </w:p>
    <w:p w14:paraId="797D47E1" w14:textId="77777777" w:rsidR="004F56C5" w:rsidRDefault="004F56C5" w:rsidP="00CB4FDB">
      <w:pPr>
        <w:pStyle w:val="Zwiti"/>
        <w:sectPr w:rsidR="004F56C5" w:rsidSect="00E847CC">
          <w:pgSz w:w="11906" w:h="16838"/>
          <w:pgMar w:top="851" w:right="851" w:bottom="1276" w:left="851" w:header="567" w:footer="709" w:gutter="0"/>
          <w:cols w:space="708"/>
          <w:docGrid w:linePitch="360"/>
        </w:sectPr>
      </w:pPr>
    </w:p>
    <w:p w14:paraId="63A645E1" w14:textId="61D9BEE5" w:rsidR="00CB4FDB" w:rsidRPr="00026052" w:rsidRDefault="00CB4FDB" w:rsidP="00CB4FDB">
      <w:pPr>
        <w:pStyle w:val="Zwiti"/>
      </w:pPr>
      <w:bookmarkStart w:id="0" w:name="_GoBack"/>
      <w:bookmarkEnd w:id="0"/>
      <w:r>
        <w:lastRenderedPageBreak/>
        <w:t>Persona de contacto</w:t>
      </w:r>
    </w:p>
    <w:p w14:paraId="7CD3A8B8" w14:textId="77777777" w:rsidR="00CB4FDB" w:rsidRPr="00026052" w:rsidRDefault="00CB4FDB" w:rsidP="00CB4FDB">
      <w:pPr>
        <w:pStyle w:val="Text"/>
      </w:pPr>
      <w:r>
        <w:t>Fabian Eber</w:t>
      </w:r>
      <w:r>
        <w:br/>
        <w:t xml:space="preserve">Global </w:t>
      </w:r>
      <w:proofErr w:type="spellStart"/>
      <w:r>
        <w:t>Communication</w:t>
      </w:r>
      <w:proofErr w:type="spellEnd"/>
      <w:r>
        <w:br/>
        <w:t>Teléfono: +49 7351/41 - 4397</w:t>
      </w:r>
      <w:r>
        <w:br/>
        <w:t xml:space="preserve">Correo electrónico: fabian.eber@liebherr.com </w:t>
      </w:r>
    </w:p>
    <w:p w14:paraId="5EFC8ED5" w14:textId="77777777" w:rsidR="00CB4FDB" w:rsidRPr="00026052" w:rsidRDefault="00CB4FDB" w:rsidP="00CB4FDB">
      <w:pPr>
        <w:pStyle w:val="Zwiti"/>
      </w:pPr>
      <w:r>
        <w:t>Publicado por</w:t>
      </w:r>
    </w:p>
    <w:p w14:paraId="1A00621D" w14:textId="77777777" w:rsidR="00CB4FDB" w:rsidRDefault="00CB4FDB" w:rsidP="00CB4FDB">
      <w:pPr>
        <w:pStyle w:val="Text"/>
      </w:pPr>
      <w:proofErr w:type="spellStart"/>
      <w:r>
        <w:t>Liebherr-Werk</w:t>
      </w:r>
      <w:proofErr w:type="spellEnd"/>
      <w:r>
        <w:t xml:space="preserve"> </w:t>
      </w:r>
      <w:proofErr w:type="spellStart"/>
      <w:r>
        <w:t>Biberach</w:t>
      </w:r>
      <w:proofErr w:type="spellEnd"/>
      <w:r>
        <w:t xml:space="preserve"> GmbH </w:t>
      </w:r>
      <w:r>
        <w:br/>
      </w:r>
      <w:proofErr w:type="spellStart"/>
      <w:r>
        <w:t>Biberach</w:t>
      </w:r>
      <w:proofErr w:type="spellEnd"/>
      <w:r>
        <w:t xml:space="preserve"> (Alemania) </w:t>
      </w:r>
      <w:r>
        <w:br/>
        <w:t>www.liebherr.com</w:t>
      </w:r>
    </w:p>
    <w:p w14:paraId="1BC0B91F" w14:textId="77777777" w:rsidR="00B81ED6" w:rsidRPr="00B81ED6" w:rsidRDefault="00B81ED6" w:rsidP="00CB4FDB">
      <w:pPr>
        <w:pStyle w:val="Copyhead11Pt"/>
        <w:rPr>
          <w:lang w:val="de-DE"/>
        </w:rPr>
      </w:pPr>
    </w:p>
    <w:sectPr w:rsidR="00B81ED6" w:rsidRPr="00B81ED6" w:rsidSect="00E847CC">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63BB" w14:textId="77777777" w:rsidR="00BA33E0" w:rsidRDefault="00BA33E0" w:rsidP="00B81ED6">
      <w:pPr>
        <w:spacing w:after="0" w:line="240" w:lineRule="auto"/>
      </w:pPr>
      <w:r>
        <w:separator/>
      </w:r>
    </w:p>
  </w:endnote>
  <w:endnote w:type="continuationSeparator" w:id="0">
    <w:p w14:paraId="40363047" w14:textId="77777777" w:rsidR="00BA33E0" w:rsidRDefault="00BA33E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BF5E" w14:textId="68D1F57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F56C5">
      <w:rPr>
        <w:rFonts w:ascii="Arial" w:hAnsi="Arial" w:cs="Arial"/>
        <w:noProof/>
      </w:rPr>
      <w:instrText>1</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F56C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F56C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3EA6" w14:textId="77777777" w:rsidR="00BA33E0" w:rsidRDefault="00BA33E0" w:rsidP="00B81ED6">
      <w:pPr>
        <w:spacing w:after="0" w:line="240" w:lineRule="auto"/>
      </w:pPr>
      <w:r>
        <w:separator/>
      </w:r>
    </w:p>
  </w:footnote>
  <w:footnote w:type="continuationSeparator" w:id="0">
    <w:p w14:paraId="7D8C44E3" w14:textId="77777777" w:rsidR="00BA33E0" w:rsidRDefault="00BA33E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1165" w14:textId="7CF60027" w:rsidR="00E847CC" w:rsidRDefault="00E847CC">
    <w:pPr>
      <w:pStyle w:val="Kopfzeile"/>
    </w:pPr>
    <w:r>
      <w:tab/>
    </w:r>
    <w:r>
      <w:tab/>
    </w:r>
    <w:r>
      <w:ptab w:relativeTo="margin" w:alignment="right" w:leader="none"/>
    </w:r>
    <w:r>
      <w:rPr>
        <w:noProof/>
        <w:lang w:val="de-DE" w:eastAsia="de-DE"/>
      </w:rPr>
      <w:drawing>
        <wp:inline distT="0" distB="0" distL="0" distR="0" wp14:anchorId="7A4539ED" wp14:editId="4CCC3BF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DBA2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ECEEEEE2"/>
    <w:lvl w:ilvl="0" w:tplc="0D361838">
      <w:numFmt w:val="bullet"/>
      <w:pStyle w:val="Bulletpoints11Pt1"/>
      <w:lvlText w:val="–"/>
      <w:lvlJc w:val="left"/>
      <w:pPr>
        <w:ind w:left="786" w:hanging="360"/>
      </w:pPr>
      <w:rPr>
        <w:rFonts w:ascii="Calibri" w:eastAsiaTheme="minorHAnsi" w:hAnsi="Calibri" w:cs="Calibri" w:hint="default"/>
        <w:b/>
        <w:lang w:val="de-DE"/>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7189"/>
    <w:rsid w:val="00033002"/>
    <w:rsid w:val="00066E54"/>
    <w:rsid w:val="00096FBD"/>
    <w:rsid w:val="000F6EEB"/>
    <w:rsid w:val="001419B4"/>
    <w:rsid w:val="0014424C"/>
    <w:rsid w:val="00145DB7"/>
    <w:rsid w:val="001941E3"/>
    <w:rsid w:val="001A1AD7"/>
    <w:rsid w:val="00264419"/>
    <w:rsid w:val="002722BB"/>
    <w:rsid w:val="002B0AFE"/>
    <w:rsid w:val="002D3B26"/>
    <w:rsid w:val="00302E81"/>
    <w:rsid w:val="0032714B"/>
    <w:rsid w:val="00327624"/>
    <w:rsid w:val="003524D2"/>
    <w:rsid w:val="003936A6"/>
    <w:rsid w:val="003F1DC0"/>
    <w:rsid w:val="004016B6"/>
    <w:rsid w:val="004312AF"/>
    <w:rsid w:val="00465E5C"/>
    <w:rsid w:val="004832B8"/>
    <w:rsid w:val="004A1F51"/>
    <w:rsid w:val="004A3E06"/>
    <w:rsid w:val="004B3F9D"/>
    <w:rsid w:val="004F1836"/>
    <w:rsid w:val="004F56C5"/>
    <w:rsid w:val="004F62EB"/>
    <w:rsid w:val="00507D72"/>
    <w:rsid w:val="00511ABA"/>
    <w:rsid w:val="00533B45"/>
    <w:rsid w:val="00537E34"/>
    <w:rsid w:val="00556698"/>
    <w:rsid w:val="00581C46"/>
    <w:rsid w:val="00593B2A"/>
    <w:rsid w:val="005E59C5"/>
    <w:rsid w:val="005F52EF"/>
    <w:rsid w:val="0062663C"/>
    <w:rsid w:val="00640D03"/>
    <w:rsid w:val="00645B84"/>
    <w:rsid w:val="00652E53"/>
    <w:rsid w:val="006649DC"/>
    <w:rsid w:val="006B53F9"/>
    <w:rsid w:val="006C3DCC"/>
    <w:rsid w:val="006D4852"/>
    <w:rsid w:val="006F6152"/>
    <w:rsid w:val="00721C85"/>
    <w:rsid w:val="00730C0A"/>
    <w:rsid w:val="00734232"/>
    <w:rsid w:val="00747169"/>
    <w:rsid w:val="00761197"/>
    <w:rsid w:val="00774D94"/>
    <w:rsid w:val="00781CB9"/>
    <w:rsid w:val="007C2DD9"/>
    <w:rsid w:val="007D20BF"/>
    <w:rsid w:val="007D6FC9"/>
    <w:rsid w:val="007D7599"/>
    <w:rsid w:val="007E4F36"/>
    <w:rsid w:val="007E4FA4"/>
    <w:rsid w:val="007F2586"/>
    <w:rsid w:val="00824226"/>
    <w:rsid w:val="00830E37"/>
    <w:rsid w:val="008503B9"/>
    <w:rsid w:val="0085206A"/>
    <w:rsid w:val="008E0384"/>
    <w:rsid w:val="008F20E9"/>
    <w:rsid w:val="00915E11"/>
    <w:rsid w:val="009169F9"/>
    <w:rsid w:val="0093605C"/>
    <w:rsid w:val="00937320"/>
    <w:rsid w:val="00965077"/>
    <w:rsid w:val="009A149F"/>
    <w:rsid w:val="009A3D17"/>
    <w:rsid w:val="009C002D"/>
    <w:rsid w:val="009C4B93"/>
    <w:rsid w:val="009D1DA4"/>
    <w:rsid w:val="009E68F1"/>
    <w:rsid w:val="00A14944"/>
    <w:rsid w:val="00A167F4"/>
    <w:rsid w:val="00A2646D"/>
    <w:rsid w:val="00A4312B"/>
    <w:rsid w:val="00AA7275"/>
    <w:rsid w:val="00AC0AE3"/>
    <w:rsid w:val="00AC2129"/>
    <w:rsid w:val="00AF1F99"/>
    <w:rsid w:val="00B60B3F"/>
    <w:rsid w:val="00B81ED6"/>
    <w:rsid w:val="00BA33E0"/>
    <w:rsid w:val="00BB0BFF"/>
    <w:rsid w:val="00BB468C"/>
    <w:rsid w:val="00BD7045"/>
    <w:rsid w:val="00C464EC"/>
    <w:rsid w:val="00C75E9B"/>
    <w:rsid w:val="00C77574"/>
    <w:rsid w:val="00CB4FDB"/>
    <w:rsid w:val="00CD61EE"/>
    <w:rsid w:val="00D02694"/>
    <w:rsid w:val="00D506AB"/>
    <w:rsid w:val="00D63B50"/>
    <w:rsid w:val="00D71C46"/>
    <w:rsid w:val="00DC2E9F"/>
    <w:rsid w:val="00DC6F12"/>
    <w:rsid w:val="00DF40C0"/>
    <w:rsid w:val="00E260E6"/>
    <w:rsid w:val="00E32363"/>
    <w:rsid w:val="00E346BA"/>
    <w:rsid w:val="00E6523A"/>
    <w:rsid w:val="00E77C21"/>
    <w:rsid w:val="00E847CC"/>
    <w:rsid w:val="00E8577A"/>
    <w:rsid w:val="00EA26F3"/>
    <w:rsid w:val="00ED36DD"/>
    <w:rsid w:val="00F0320F"/>
    <w:rsid w:val="00F367A2"/>
    <w:rsid w:val="00F500C0"/>
    <w:rsid w:val="00F60D7D"/>
    <w:rsid w:val="00F903B1"/>
    <w:rsid w:val="00FE263A"/>
    <w:rsid w:val="00FF7BD5"/>
    <w:rsid w:val="1E66C0BE"/>
    <w:rsid w:val="2033E084"/>
    <w:rsid w:val="53335032"/>
    <w:rsid w:val="5CDAFC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D82744"/>
  <w15:chartTrackingRefBased/>
  <w15:docId w15:val="{0B628FB4-7ABE-44FB-87EC-CB0689BA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s-ES" w:eastAsia="de-DE"/>
    </w:rPr>
  </w:style>
  <w:style w:type="character" w:customStyle="1" w:styleId="TextZchn">
    <w:name w:val="Text Zchn"/>
    <w:basedOn w:val="Absatz-Standardschriftart"/>
    <w:link w:val="Text"/>
    <w:rsid w:val="00CB4FDB"/>
    <w:rPr>
      <w:rFonts w:ascii="Arial" w:eastAsia="Times New Roman" w:hAnsi="Arial" w:cs="Times New Roman"/>
      <w:szCs w:val="18"/>
      <w:lang w:val="es-ES" w:eastAsia="de-DE"/>
    </w:rPr>
  </w:style>
  <w:style w:type="paragraph" w:customStyle="1" w:styleId="Press4-Lead">
    <w:name w:val="Press 4 - Lead"/>
    <w:basedOn w:val="Standard"/>
    <w:next w:val="Standard"/>
    <w:autoRedefine/>
    <w:qFormat/>
    <w:rsid w:val="00D02694"/>
    <w:pPr>
      <w:suppressAutoHyphens/>
      <w:spacing w:after="360" w:line="360" w:lineRule="auto"/>
    </w:pPr>
    <w:rPr>
      <w:rFonts w:ascii="Arial" w:eastAsia="Times New Roman" w:hAnsi="Arial" w:cs="Times New Roman"/>
      <w:b/>
      <w:color w:val="000000"/>
      <w:szCs w:val="24"/>
      <w:lang w:eastAsia="de-DE"/>
    </w:rPr>
  </w:style>
  <w:style w:type="paragraph" w:customStyle="1" w:styleId="Press5-Body">
    <w:name w:val="Press 5 - Body"/>
    <w:basedOn w:val="Standard"/>
    <w:autoRedefine/>
    <w:qFormat/>
    <w:rsid w:val="00D02694"/>
    <w:pPr>
      <w:suppressAutoHyphens/>
      <w:spacing w:after="360" w:line="360" w:lineRule="auto"/>
    </w:pPr>
    <w:rPr>
      <w:rFonts w:ascii="Arial" w:eastAsia="Times New Roman" w:hAnsi="Arial" w:cs="Times New Roman"/>
      <w:color w:val="000000"/>
      <w:szCs w:val="24"/>
      <w:lang w:eastAsia="de-DE"/>
    </w:rPr>
  </w:style>
  <w:style w:type="paragraph" w:customStyle="1" w:styleId="Text11Pt">
    <w:name w:val="Text 11Pt"/>
    <w:basedOn w:val="Standard"/>
    <w:link w:val="Text11PtZchn"/>
    <w:rsid w:val="003F1DC0"/>
    <w:pPr>
      <w:spacing w:after="300" w:line="300" w:lineRule="exact"/>
    </w:pPr>
    <w:rPr>
      <w:rFonts w:ascii="Arial" w:eastAsia="Times New Roman" w:hAnsi="Arial" w:cs="Times New Roman"/>
      <w:szCs w:val="18"/>
      <w:lang w:eastAsia="de-DE"/>
    </w:rPr>
  </w:style>
  <w:style w:type="character" w:customStyle="1" w:styleId="Text11PtZchn">
    <w:name w:val="Text 11Pt Zchn"/>
    <w:basedOn w:val="Absatz-Standardschriftart"/>
    <w:link w:val="Text11Pt"/>
    <w:rsid w:val="003F1DC0"/>
    <w:rPr>
      <w:rFonts w:ascii="Arial" w:eastAsia="Times New Roman" w:hAnsi="Arial" w:cs="Times New Roman"/>
      <w:szCs w:val="18"/>
      <w:lang w:val="es-ES" w:eastAsia="de-DE"/>
    </w:rPr>
  </w:style>
  <w:style w:type="paragraph" w:customStyle="1" w:styleId="LHbase-type11ptregular">
    <w:name w:val="LH_base-type 11pt regular"/>
    <w:qFormat/>
    <w:rsid w:val="004312AF"/>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D71C46"/>
    <w:rPr>
      <w:sz w:val="16"/>
      <w:szCs w:val="16"/>
    </w:rPr>
  </w:style>
  <w:style w:type="paragraph" w:styleId="Kommentartext">
    <w:name w:val="annotation text"/>
    <w:basedOn w:val="Standard"/>
    <w:link w:val="KommentartextZchn"/>
    <w:uiPriority w:val="99"/>
    <w:unhideWhenUsed/>
    <w:rsid w:val="00D71C46"/>
    <w:pPr>
      <w:spacing w:line="240" w:lineRule="auto"/>
    </w:pPr>
    <w:rPr>
      <w:sz w:val="20"/>
      <w:szCs w:val="20"/>
    </w:rPr>
  </w:style>
  <w:style w:type="character" w:customStyle="1" w:styleId="KommentartextZchn">
    <w:name w:val="Kommentartext Zchn"/>
    <w:basedOn w:val="Absatz-Standardschriftart"/>
    <w:link w:val="Kommentartext"/>
    <w:uiPriority w:val="99"/>
    <w:rsid w:val="00D71C46"/>
    <w:rPr>
      <w:sz w:val="20"/>
      <w:szCs w:val="20"/>
    </w:rPr>
  </w:style>
  <w:style w:type="paragraph" w:styleId="Kommentarthema">
    <w:name w:val="annotation subject"/>
    <w:basedOn w:val="Kommentartext"/>
    <w:next w:val="Kommentartext"/>
    <w:link w:val="KommentarthemaZchn"/>
    <w:uiPriority w:val="99"/>
    <w:semiHidden/>
    <w:unhideWhenUsed/>
    <w:rsid w:val="00D71C46"/>
    <w:rPr>
      <w:b/>
      <w:bCs/>
    </w:rPr>
  </w:style>
  <w:style w:type="character" w:customStyle="1" w:styleId="KommentarthemaZchn">
    <w:name w:val="Kommentarthema Zchn"/>
    <w:basedOn w:val="KommentartextZchn"/>
    <w:link w:val="Kommentarthema"/>
    <w:uiPriority w:val="99"/>
    <w:semiHidden/>
    <w:rsid w:val="00D71C46"/>
    <w:rPr>
      <w:b/>
      <w:bCs/>
      <w:sz w:val="20"/>
      <w:szCs w:val="20"/>
    </w:rPr>
  </w:style>
  <w:style w:type="paragraph" w:styleId="Sprechblasentext">
    <w:name w:val="Balloon Text"/>
    <w:basedOn w:val="Standard"/>
    <w:link w:val="SprechblasentextZchn"/>
    <w:uiPriority w:val="99"/>
    <w:semiHidden/>
    <w:unhideWhenUsed/>
    <w:rsid w:val="00D71C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C46"/>
    <w:rPr>
      <w:rFonts w:ascii="Segoe UI" w:hAnsi="Segoe UI" w:cs="Segoe UI"/>
      <w:sz w:val="18"/>
      <w:szCs w:val="18"/>
    </w:rPr>
  </w:style>
  <w:style w:type="paragraph" w:styleId="berarbeitung">
    <w:name w:val="Revision"/>
    <w:hidden/>
    <w:uiPriority w:val="99"/>
    <w:semiHidden/>
    <w:rsid w:val="005E59C5"/>
    <w:pPr>
      <w:spacing w:after="0" w:line="240" w:lineRule="auto"/>
    </w:pPr>
  </w:style>
  <w:style w:type="character" w:styleId="Fett">
    <w:name w:val="Strong"/>
    <w:basedOn w:val="Absatz-Standardschriftart"/>
    <w:uiPriority w:val="22"/>
    <w:qFormat/>
    <w:rsid w:val="008E0384"/>
    <w:rPr>
      <w:b/>
      <w:bCs/>
    </w:rPr>
  </w:style>
  <w:style w:type="paragraph" w:customStyle="1" w:styleId="LHbase-type11ptbold">
    <w:name w:val="LH_base-type 11pt bold"/>
    <w:basedOn w:val="LHbase-type11ptregular"/>
    <w:qFormat/>
    <w:rsid w:val="00465E5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4A68-71E5-488B-9971-3E0F0D6C876E}">
  <ds:schemaRefs>
    <ds:schemaRef ds:uri="http://schemas.microsoft.com/sharepoint/v3/contenttype/forms"/>
  </ds:schemaRefs>
</ds:datastoreItem>
</file>

<file path=customXml/itemProps2.xml><?xml version="1.0" encoding="utf-8"?>
<ds:datastoreItem xmlns:ds="http://schemas.openxmlformats.org/officeDocument/2006/customXml" ds:itemID="{9713CE75-5779-4E12-91F4-4E67C3F96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D1C681-F6F6-450D-9AEE-F393BD83EA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A8E6257-697F-4C59-8CA8-CC98B83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6516</Characters>
  <Application>Microsoft Office Word</Application>
  <DocSecurity>0</DocSecurity>
  <Lines>120</Lines>
  <Paragraphs>4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8</cp:revision>
  <cp:lastPrinted>2022-01-26T14:01:00Z</cp:lastPrinted>
  <dcterms:created xsi:type="dcterms:W3CDTF">2022-01-25T08:30:00Z</dcterms:created>
  <dcterms:modified xsi:type="dcterms:W3CDTF">2022-02-01T06:28:00Z</dcterms:modified>
  <cp:category>Presseinformation</cp:category>
</cp:coreProperties>
</file>